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AA21" w14:textId="77777777" w:rsidR="00623278" w:rsidRPr="005E71C2" w:rsidRDefault="00623278" w:rsidP="00623278">
      <w:pPr>
        <w:jc w:val="center"/>
        <w:rPr>
          <w:b/>
        </w:rPr>
      </w:pPr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14:paraId="51847314" w14:textId="77777777" w:rsidR="00623278" w:rsidRPr="005E71C2" w:rsidRDefault="00623278" w:rsidP="00623278">
      <w:pPr>
        <w:jc w:val="center"/>
      </w:pPr>
      <w:r w:rsidRPr="005E71C2">
        <w:t xml:space="preserve">na drugoj organizacionoj jedinici </w:t>
      </w:r>
      <w:r>
        <w:t>UNSA</w:t>
      </w:r>
      <w:r w:rsidRPr="005E71C2">
        <w:t xml:space="preserve"> </w:t>
      </w:r>
      <w:r>
        <w:t>ili drugoj visokoškolskoj ustanovi</w:t>
      </w:r>
    </w:p>
    <w:p w14:paraId="613F9DDB" w14:textId="77777777"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5"/>
        <w:gridCol w:w="2977"/>
        <w:gridCol w:w="1245"/>
        <w:gridCol w:w="1276"/>
        <w:gridCol w:w="1306"/>
      </w:tblGrid>
      <w:tr w:rsidR="00623278" w14:paraId="38E1C85B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C15C" w14:textId="77777777" w:rsidR="00623278" w:rsidRDefault="00623278" w:rsidP="00C17A7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LIČNI PODACI</w:t>
            </w:r>
          </w:p>
        </w:tc>
      </w:tr>
      <w:tr w:rsidR="00623278" w14:paraId="50352ACF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0E0B" w14:textId="77777777"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A4AB" w14:textId="42D18892" w:rsidR="00623278" w:rsidRDefault="00774775" w:rsidP="00C17A7A">
            <w:pPr>
              <w:snapToGrid w:val="0"/>
              <w:jc w:val="both"/>
            </w:pPr>
            <w:r>
              <w:t>Prof. dr. Adis Maksić</w:t>
            </w:r>
          </w:p>
        </w:tc>
      </w:tr>
      <w:tr w:rsidR="00623278" w14:paraId="59A54F78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1640" w14:textId="77777777"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60EE" w14:textId="16E8D2EE" w:rsidR="00623278" w:rsidRDefault="00BD1437" w:rsidP="00C17A7A">
            <w:pPr>
              <w:snapToGrid w:val="0"/>
              <w:jc w:val="both"/>
            </w:pPr>
            <w:r>
              <w:t>Vanredni profesor</w:t>
            </w:r>
          </w:p>
        </w:tc>
      </w:tr>
      <w:tr w:rsidR="00623278" w14:paraId="7F5C40BB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9399" w14:textId="77777777" w:rsidR="00623278" w:rsidRDefault="00623278" w:rsidP="00C17A7A">
            <w:r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28B9" w14:textId="5F34C620" w:rsidR="00623278" w:rsidRDefault="00BD1437" w:rsidP="00C17A7A">
            <w:pPr>
              <w:snapToGrid w:val="0"/>
              <w:jc w:val="both"/>
            </w:pPr>
            <w:r>
              <w:t>Governance and Globalization (Vladavina i globalizacija)</w:t>
            </w:r>
          </w:p>
        </w:tc>
      </w:tr>
      <w:tr w:rsidR="00623278" w:rsidRPr="00315996" w14:paraId="2535CBFE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4BFC" w14:textId="77777777" w:rsidR="00623278" w:rsidRDefault="00623278" w:rsidP="0017081C">
            <w:pPr>
              <w:shd w:val="clear" w:color="auto" w:fill="000000" w:themeFill="text1"/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14:paraId="6B6BB45F" w14:textId="45B5F5AA" w:rsidR="00623278" w:rsidRDefault="00623278" w:rsidP="0017081C">
            <w:pPr>
              <w:shd w:val="clear" w:color="auto" w:fill="000000" w:themeFill="text1"/>
              <w:jc w:val="center"/>
              <w:rPr>
                <w:b/>
              </w:rPr>
            </w:pPr>
            <w:r>
              <w:rPr>
                <w:b/>
              </w:rPr>
              <w:t>U STUDIJSKOJ 20</w:t>
            </w:r>
            <w:r w:rsidR="00DD36BD">
              <w:rPr>
                <w:b/>
              </w:rPr>
              <w:t>2</w:t>
            </w:r>
            <w:r w:rsidR="00B31278">
              <w:rPr>
                <w:b/>
              </w:rPr>
              <w:t>2</w:t>
            </w:r>
            <w:r>
              <w:rPr>
                <w:b/>
              </w:rPr>
              <w:t>/20</w:t>
            </w:r>
            <w:r w:rsidR="00DD36BD">
              <w:rPr>
                <w:b/>
              </w:rPr>
              <w:t>2</w:t>
            </w:r>
            <w:r w:rsidR="00B31278">
              <w:rPr>
                <w:b/>
              </w:rPr>
              <w:t>3</w:t>
            </w:r>
            <w:r>
              <w:rPr>
                <w:b/>
              </w:rPr>
              <w:t xml:space="preserve">   GODINI </w:t>
            </w:r>
          </w:p>
          <w:p w14:paraId="1DF398B3" w14:textId="158E7915" w:rsidR="00623278" w:rsidRPr="00BD4058" w:rsidRDefault="00774775" w:rsidP="005A6C30">
            <w:pPr>
              <w:jc w:val="center"/>
            </w:pPr>
            <w:r>
              <w:t xml:space="preserve">NA INTERNACIONALNOM BURCH UNIVERZITETU, </w:t>
            </w:r>
            <w:r>
              <w:rPr>
                <w:sz w:val="20"/>
                <w:szCs w:val="20"/>
              </w:rPr>
              <w:t xml:space="preserve">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</w:p>
        </w:tc>
      </w:tr>
      <w:tr w:rsidR="00623278" w:rsidRPr="00113648" w14:paraId="1BF17CFC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9542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D17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209D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2B6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19AA" w14:textId="77777777"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487A6E97" w14:textId="77777777"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14:paraId="4FBCC31C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49921" w14:textId="61D4B7EC" w:rsidR="00623278" w:rsidRPr="0017081C" w:rsidRDefault="00BD1437" w:rsidP="00C17A7A">
            <w:pPr>
              <w:jc w:val="center"/>
              <w:rPr>
                <w:b/>
                <w:sz w:val="20"/>
                <w:szCs w:val="20"/>
              </w:rPr>
            </w:pPr>
            <w:r w:rsidRPr="0017081C">
              <w:rPr>
                <w:b/>
                <w:sz w:val="20"/>
                <w:szCs w:val="20"/>
              </w:rPr>
              <w:t>Internacionalni Burch Univerzit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48B3" w14:textId="0C48587F" w:rsidR="00623278" w:rsidRPr="0017081C" w:rsidRDefault="00BD1437" w:rsidP="00BD1437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Contemporary Political Thought (Undergraduate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054" w14:textId="29B8CCF9" w:rsidR="00623278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Ljet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E688" w14:textId="0BAB796F" w:rsidR="00623278" w:rsidRPr="0017081C" w:rsidRDefault="0067107D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DE73" w14:textId="77777777" w:rsidR="00623278" w:rsidRPr="0017081C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2E2CA1F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E124" w14:textId="77777777" w:rsidR="00623278" w:rsidRPr="0017081C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DEFE" w14:textId="1871BE13" w:rsidR="00623278" w:rsidRPr="0017081C" w:rsidRDefault="00BD1437" w:rsidP="00BD1437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Conflict Prevention (Master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A9F7" w14:textId="25599913" w:rsidR="00623278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Ljet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2D97" w14:textId="3741D9E0" w:rsidR="00623278" w:rsidRPr="0017081C" w:rsidRDefault="0067107D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D0EC" w14:textId="77777777" w:rsidR="00623278" w:rsidRPr="0017081C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22407ADB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DFAE" w14:textId="77777777" w:rsidR="00623278" w:rsidRPr="0017081C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D693" w14:textId="2F7C708A" w:rsidR="00623278" w:rsidRPr="0017081C" w:rsidRDefault="00BD1437" w:rsidP="00BD1437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Advanced Seminar in International Relations (PhD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A05E" w14:textId="0DE5D7D8" w:rsidR="00623278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Ljet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FD41" w14:textId="23935B64" w:rsidR="00623278" w:rsidRPr="0017081C" w:rsidRDefault="0067107D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8EE9" w14:textId="77777777" w:rsidR="00623278" w:rsidRPr="0017081C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5310E114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E0DA" w14:textId="77777777" w:rsidR="00623278" w:rsidRPr="0017081C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BD2D" w14:textId="66954CCC" w:rsidR="00BD1437" w:rsidRPr="0017081C" w:rsidRDefault="00BD1437" w:rsidP="00BD14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7081C">
              <w:rPr>
                <w:sz w:val="20"/>
                <w:szCs w:val="20"/>
              </w:rPr>
              <w:t>Master Seminar</w:t>
            </w:r>
          </w:p>
          <w:p w14:paraId="427FD500" w14:textId="77777777" w:rsidR="00623278" w:rsidRPr="0017081C" w:rsidRDefault="00623278" w:rsidP="00BD14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379E" w14:textId="76BD00CA" w:rsidR="00623278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Ljet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8156" w14:textId="77777777" w:rsidR="00623278" w:rsidRPr="0017081C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B161" w14:textId="77777777" w:rsidR="00623278" w:rsidRPr="0017081C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795761DC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AC6F" w14:textId="77777777" w:rsidR="00623278" w:rsidRPr="0017081C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F4F1" w14:textId="01351B5F" w:rsidR="00623278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Ethnicity and Cultural Politic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9A7D" w14:textId="6A0C3E8E" w:rsidR="00623278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Zim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9E8E" w14:textId="42ABBE2D" w:rsidR="00623278" w:rsidRPr="0017081C" w:rsidRDefault="0067107D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6BDA" w14:textId="77777777" w:rsidR="00623278" w:rsidRPr="0017081C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153F0" w14:paraId="79C1BA9F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D7002" w14:textId="77777777" w:rsidR="006153F0" w:rsidRPr="0017081C" w:rsidRDefault="006153F0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EE3F" w14:textId="6E5DF139" w:rsidR="006153F0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Introduction to Sociolog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A18E" w14:textId="358AFC31" w:rsidR="006153F0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7081C">
              <w:rPr>
                <w:sz w:val="20"/>
                <w:szCs w:val="20"/>
              </w:rPr>
              <w:t>zim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A70C" w14:textId="2745353F" w:rsidR="006153F0" w:rsidRPr="0017081C" w:rsidRDefault="0067107D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1E8C" w14:textId="77777777" w:rsidR="006153F0" w:rsidRPr="0017081C" w:rsidRDefault="006153F0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21D87F11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A82DB" w14:textId="77777777" w:rsidR="00623278" w:rsidRDefault="00623278" w:rsidP="00C17A7A">
            <w:pPr>
              <w:snapToGrid w:val="0"/>
              <w:jc w:val="right"/>
              <w:rPr>
                <w:sz w:val="22"/>
                <w:szCs w:val="22"/>
              </w:rPr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ABFA3" w14:textId="398AA8E7" w:rsidR="00623278" w:rsidRDefault="006153F0" w:rsidP="00C17A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081C">
              <w:rPr>
                <w:sz w:val="22"/>
                <w:szCs w:val="22"/>
              </w:rPr>
              <w:t>5</w:t>
            </w:r>
            <w:r w:rsidR="00BD1437">
              <w:rPr>
                <w:sz w:val="22"/>
                <w:szCs w:val="22"/>
              </w:rPr>
              <w:t>/</w:t>
            </w:r>
            <w:r w:rsidR="0017081C">
              <w:rPr>
                <w:sz w:val="22"/>
                <w:szCs w:val="22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68CE9" w14:textId="77777777"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98F8067" w14:textId="77777777"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14:paraId="6B427F8A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AA7F" w14:textId="5E1B3DCB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</w:t>
            </w:r>
            <w:r w:rsidR="00DD36BD">
              <w:rPr>
                <w:b/>
              </w:rPr>
              <w:t>2</w:t>
            </w:r>
            <w:r w:rsidR="00B31278">
              <w:rPr>
                <w:b/>
              </w:rPr>
              <w:t>2</w:t>
            </w:r>
            <w:r>
              <w:rPr>
                <w:b/>
              </w:rPr>
              <w:t>/2</w:t>
            </w:r>
            <w:r w:rsidR="00DD36BD">
              <w:rPr>
                <w:b/>
              </w:rPr>
              <w:t>02</w:t>
            </w:r>
            <w:r w:rsidR="00B31278">
              <w:rPr>
                <w:b/>
              </w:rPr>
              <w:t>3</w:t>
            </w:r>
            <w:r w:rsidR="00DD36BD">
              <w:rPr>
                <w:b/>
              </w:rPr>
              <w:t xml:space="preserve"> </w:t>
            </w:r>
            <w:r>
              <w:rPr>
                <w:b/>
              </w:rPr>
              <w:t>GODINI</w:t>
            </w:r>
          </w:p>
          <w:p w14:paraId="15C2BFBD" w14:textId="77777777" w:rsidR="00623278" w:rsidRPr="00113648" w:rsidRDefault="00623278" w:rsidP="00C17A7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drugoj organizacionoj jedinici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14:paraId="69931359" w14:textId="77777777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3AEB7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9DB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2DD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0E5E" w14:textId="77777777"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14:paraId="48D9E911" w14:textId="77777777"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FE80" w14:textId="77777777"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22065FB9" w14:textId="77777777"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RPr="00113648" w14:paraId="326AEA02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20B0" w14:textId="4A5ADEE0" w:rsidR="00623278" w:rsidRPr="00113648" w:rsidRDefault="00774775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- Fakultet političkih nauk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D43A" w14:textId="189A3BEA" w:rsidR="00623278" w:rsidRPr="00113648" w:rsidRDefault="00774775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sovjetske studij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C28A" w14:textId="4971E89A" w:rsidR="00623278" w:rsidRPr="00113648" w:rsidRDefault="00774775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D935" w14:textId="31190127" w:rsidR="00623278" w:rsidRPr="00113648" w:rsidRDefault="00774775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C57B" w14:textId="6F07B1A1" w:rsidR="00623278" w:rsidRPr="00113648" w:rsidRDefault="00774775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0</w:t>
            </w:r>
          </w:p>
        </w:tc>
      </w:tr>
      <w:tr w:rsidR="00623278" w:rsidRPr="00113648" w14:paraId="301EF51D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1EF9" w14:textId="02B70C48" w:rsidR="00623278" w:rsidRPr="00113648" w:rsidRDefault="00633B59" w:rsidP="00C17A7A">
            <w:pPr>
              <w:jc w:val="center"/>
              <w:rPr>
                <w:sz w:val="20"/>
                <w:szCs w:val="20"/>
              </w:rPr>
            </w:pPr>
            <w:r w:rsidRPr="00633B59">
              <w:rPr>
                <w:sz w:val="20"/>
                <w:szCs w:val="20"/>
              </w:rPr>
              <w:t>Univerzitet u Sarajevu- Fakultet političkih nauk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24E6" w14:textId="716CF8AA" w:rsidR="00623278" w:rsidRPr="00113648" w:rsidRDefault="00633B59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633B59">
              <w:rPr>
                <w:sz w:val="20"/>
                <w:szCs w:val="20"/>
              </w:rPr>
              <w:t>Savremene debate u međunarodnim odnosim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81B8" w14:textId="4C3BD530" w:rsidR="00623278" w:rsidRPr="00113648" w:rsidRDefault="00633B59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348F" w14:textId="21D7A13B" w:rsidR="00623278" w:rsidRPr="00113648" w:rsidRDefault="00633B59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F4B8" w14:textId="60F1AF34" w:rsidR="00623278" w:rsidRPr="00113648" w:rsidRDefault="00633B59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0</w:t>
            </w:r>
          </w:p>
        </w:tc>
      </w:tr>
      <w:tr w:rsidR="00623278" w:rsidRPr="00113648" w14:paraId="1A35AE68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193A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8A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768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E5B6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445E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7302F16B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809C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9652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A3BB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EB89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E63A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2F540CF9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9878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2484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852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7259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539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14:paraId="388E58F7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8267F3" w14:textId="77777777" w:rsidR="00623278" w:rsidRPr="005E71C2" w:rsidRDefault="00623278" w:rsidP="00C17A7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DAB7A9" w14:textId="5D09A010" w:rsidR="00623278" w:rsidRPr="005E71C2" w:rsidRDefault="0067107D" w:rsidP="00C17A7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747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494D4" w14:textId="5817E07A" w:rsidR="00623278" w:rsidRPr="005E71C2" w:rsidRDefault="0067107D" w:rsidP="00C17A7A">
            <w:pPr>
              <w:snapToGrid w:val="0"/>
              <w:ind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747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  <w:r w:rsidR="00774775">
              <w:rPr>
                <w:b/>
                <w:sz w:val="22"/>
                <w:szCs w:val="22"/>
              </w:rPr>
              <w:t>0</w:t>
            </w:r>
          </w:p>
        </w:tc>
      </w:tr>
    </w:tbl>
    <w:p w14:paraId="47F7CE4D" w14:textId="77777777"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14:paraId="08B24042" w14:textId="039FA260"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r>
        <w:t xml:space="preserve"> </w:t>
      </w:r>
    </w:p>
    <w:p w14:paraId="1E250149" w14:textId="77777777" w:rsidR="00BD1437" w:rsidRDefault="00BD1437" w:rsidP="00623278"/>
    <w:p w14:paraId="3957E71D" w14:textId="77777777" w:rsidR="00623278" w:rsidRDefault="00623278" w:rsidP="00623278">
      <w:pPr>
        <w:ind w:left="6480" w:firstLine="720"/>
      </w:pPr>
      <w:r>
        <w:t xml:space="preserve">         Podnosilac zahtjeva:</w:t>
      </w:r>
    </w:p>
    <w:p w14:paraId="40E5CE1A" w14:textId="3C7982BC" w:rsidR="00623278" w:rsidRDefault="00774775" w:rsidP="00774775">
      <w:pPr>
        <w:jc w:val="center"/>
      </w:pPr>
      <w:r>
        <w:t xml:space="preserve">                                                                                                                Prof. dr. Adis Maksić</w:t>
      </w:r>
    </w:p>
    <w:p w14:paraId="5DA9B476" w14:textId="1D49D0A9" w:rsidR="00BD1437" w:rsidRDefault="00623278" w:rsidP="00BD1437">
      <w:pPr>
        <w:tabs>
          <w:tab w:val="left" w:pos="6480"/>
        </w:tabs>
        <w:ind w:left="6480" w:firstLine="90"/>
      </w:pPr>
      <w:r>
        <w:t xml:space="preserve">(ime i prezime štampano </w:t>
      </w:r>
      <w:r w:rsidR="00BD1437">
        <w:t>–</w:t>
      </w:r>
      <w:r>
        <w:t xml:space="preserve"> </w:t>
      </w:r>
    </w:p>
    <w:p w14:paraId="4E466E11" w14:textId="77777777" w:rsidR="00BD1437" w:rsidRDefault="00BD1437" w:rsidP="00BD1437">
      <w:pPr>
        <w:tabs>
          <w:tab w:val="left" w:pos="6480"/>
        </w:tabs>
        <w:ind w:left="6480" w:firstLine="90"/>
      </w:pPr>
    </w:p>
    <w:p w14:paraId="3A907443" w14:textId="2FC26A17" w:rsidR="00623278" w:rsidRDefault="00774775" w:rsidP="00BD1437">
      <w:pPr>
        <w:tabs>
          <w:tab w:val="left" w:pos="6480"/>
        </w:tabs>
        <w:ind w:left="6480" w:hanging="6750"/>
      </w:pPr>
      <w:r>
        <w:t xml:space="preserve">Sarajevo, </w:t>
      </w:r>
      <w:r w:rsidR="00154B08">
        <w:t>20</w:t>
      </w:r>
      <w:r>
        <w:t>.</w:t>
      </w:r>
      <w:r w:rsidR="00154B08">
        <w:t>10</w:t>
      </w:r>
      <w:r>
        <w:t>.2022</w:t>
      </w:r>
      <w:r w:rsidR="001672D7">
        <w:t xml:space="preserve">                                                                                             </w:t>
      </w:r>
      <w:r w:rsidR="001672D7" w:rsidRPr="001672D7">
        <w:rPr>
          <w:noProof/>
        </w:rPr>
        <w:t xml:space="preserve"> </w:t>
      </w:r>
      <w:r w:rsidR="001672D7">
        <w:rPr>
          <w:noProof/>
        </w:rPr>
        <w:drawing>
          <wp:inline distT="0" distB="0" distL="0" distR="0" wp14:anchorId="22818EC2" wp14:editId="46422104">
            <wp:extent cx="2415479" cy="1028958"/>
            <wp:effectExtent l="0" t="0" r="4445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0" cy="10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0E9F" w14:textId="0D189A90" w:rsidR="00623278" w:rsidRDefault="00623278" w:rsidP="00623278">
      <w:pPr>
        <w:ind w:left="6480" w:firstLine="720"/>
      </w:pPr>
      <w:r>
        <w:t xml:space="preserve">                </w:t>
      </w:r>
    </w:p>
    <w:p w14:paraId="0642D344" w14:textId="77777777" w:rsidR="00623278" w:rsidRDefault="00623278" w:rsidP="00623278">
      <w:pPr>
        <w:ind w:left="6480" w:firstLine="720"/>
      </w:pPr>
    </w:p>
    <w:p w14:paraId="4CAF8196" w14:textId="299EA6CB" w:rsidR="00013C74" w:rsidRDefault="00013C74" w:rsidP="00623278">
      <w:pPr>
        <w:ind w:left="6480" w:firstLine="720"/>
      </w:pP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278"/>
    <w:rsid w:val="00013C74"/>
    <w:rsid w:val="00080BC6"/>
    <w:rsid w:val="00154B08"/>
    <w:rsid w:val="001672D7"/>
    <w:rsid w:val="0017081C"/>
    <w:rsid w:val="004F73BE"/>
    <w:rsid w:val="005A0776"/>
    <w:rsid w:val="005A6C30"/>
    <w:rsid w:val="006153F0"/>
    <w:rsid w:val="00623278"/>
    <w:rsid w:val="00633B59"/>
    <w:rsid w:val="00651860"/>
    <w:rsid w:val="0067107D"/>
    <w:rsid w:val="00774775"/>
    <w:rsid w:val="00903372"/>
    <w:rsid w:val="00965078"/>
    <w:rsid w:val="00B31278"/>
    <w:rsid w:val="00BD1437"/>
    <w:rsid w:val="00D60C51"/>
    <w:rsid w:val="00D86511"/>
    <w:rsid w:val="00DD36BD"/>
    <w:rsid w:val="00FB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D7FD"/>
  <w15:docId w15:val="{99D29CB2-415C-46DD-B6EB-1745017F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591-F107-478E-8514-162FA79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Aida Sarajlić Ovčina</cp:lastModifiedBy>
  <cp:revision>10</cp:revision>
  <cp:lastPrinted>2021-11-12T09:54:00Z</cp:lastPrinted>
  <dcterms:created xsi:type="dcterms:W3CDTF">2022-02-23T09:03:00Z</dcterms:created>
  <dcterms:modified xsi:type="dcterms:W3CDTF">2022-10-20T11:06:00Z</dcterms:modified>
</cp:coreProperties>
</file>